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Pr="00B83501" w:rsidRDefault="00981B6E" w:rsidP="00981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501">
        <w:rPr>
          <w:rFonts w:ascii="Times New Roman" w:hAnsi="Times New Roman" w:cs="Times New Roman"/>
          <w:b/>
          <w:sz w:val="24"/>
          <w:szCs w:val="24"/>
        </w:rPr>
        <w:t>Appendix</w:t>
      </w:r>
      <w:r w:rsidR="00B83501" w:rsidRPr="00B83501">
        <w:rPr>
          <w:rFonts w:ascii="Times New Roman" w:hAnsi="Times New Roman" w:cs="Times New Roman"/>
          <w:b/>
          <w:sz w:val="24"/>
          <w:szCs w:val="24"/>
        </w:rPr>
        <w:t xml:space="preserve"> Outline</w:t>
      </w:r>
    </w:p>
    <w:p w:rsidR="000566CA" w:rsidRPr="000566CA" w:rsidRDefault="000566CA" w:rsidP="00981B6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y need to change files into pdfs – need to double check</w:t>
      </w:r>
    </w:p>
    <w:p w:rsidR="00981B6E" w:rsidRPr="00B83501" w:rsidRDefault="00981B6E" w:rsidP="00DF2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3501">
        <w:rPr>
          <w:rFonts w:ascii="Times New Roman" w:hAnsi="Times New Roman" w:cs="Times New Roman"/>
          <w:b/>
        </w:rPr>
        <w:t>Requirements</w:t>
      </w:r>
      <w:r w:rsidRPr="00B83501"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897FA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 w:rsidR="000566CA">
        <w:rPr>
          <w:rFonts w:ascii="Times New Roman" w:hAnsi="Times New Roman" w:cs="Times New Roman"/>
        </w:rPr>
        <w:t xml:space="preserve"> 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 w:rsidRPr="000566CA">
        <w:rPr>
          <w:rFonts w:ascii="Times New Roman" w:hAnsi="Times New Roman" w:cs="Times New Roman"/>
          <w:color w:val="FF0000"/>
        </w:rPr>
        <w:t xml:space="preserve">– </w:t>
      </w:r>
      <w:r w:rsidR="0054413A" w:rsidRPr="000566CA">
        <w:rPr>
          <w:rFonts w:ascii="Times New Roman" w:hAnsi="Times New Roman" w:cs="Times New Roman"/>
          <w:b/>
          <w:color w:val="FF0000"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– </w:t>
      </w:r>
      <w:r w:rsidRPr="000566CA">
        <w:rPr>
          <w:rFonts w:ascii="Times New Roman" w:hAnsi="Times New Roman" w:cs="Times New Roman"/>
          <w:b/>
          <w:color w:val="FF0000"/>
        </w:rPr>
        <w:t>needs don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0566CA">
        <w:rPr>
          <w:rFonts w:ascii="Times New Roman" w:hAnsi="Times New Roman" w:cs="Times New Roman"/>
        </w:rPr>
        <w:t xml:space="preserve">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0566CA">
        <w:rPr>
          <w:rFonts w:ascii="Times New Roman" w:hAnsi="Times New Roman" w:cs="Times New Roman"/>
        </w:rPr>
        <w:t xml:space="preserve"> </w:t>
      </w:r>
    </w:p>
    <w:p w:rsidR="00DC5E15" w:rsidRPr="00283D5B" w:rsidRDefault="000566CA" w:rsidP="000566CA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</w:rPr>
        <w:t>3.3 Actual database ER</w:t>
      </w:r>
      <w:r w:rsidR="00DC5E15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 after implementation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AD54C8">
        <w:rPr>
          <w:rFonts w:ascii="Times New Roman" w:hAnsi="Times New Roman" w:cs="Times New Roman"/>
          <w:b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 Paper prototyp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 Axure Design Sketch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</w:t>
      </w:r>
      <w:r w:rsidR="00852920" w:rsidRPr="000566CA">
        <w:rPr>
          <w:rFonts w:ascii="Times New Roman" w:hAnsi="Times New Roman" w:cs="Times New Roman"/>
          <w:b/>
          <w:color w:val="FF0000"/>
        </w:rPr>
        <w:t>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D15F6C" w:rsidRDefault="00D15F6C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 note about accessing the websit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0566CA" w:rsidRDefault="00CA2A0E" w:rsidP="006534CE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  <w:r w:rsidR="000566CA">
        <w:rPr>
          <w:rFonts w:ascii="Times New Roman" w:hAnsi="Times New Roman" w:cs="Times New Roman"/>
        </w:rPr>
        <w:t xml:space="preserve"> </w:t>
      </w:r>
      <w:r w:rsidR="000566CA" w:rsidRPr="000566CA">
        <w:rPr>
          <w:rFonts w:ascii="Times New Roman" w:hAnsi="Times New Roman" w:cs="Times New Roman"/>
          <w:color w:val="FF0000"/>
        </w:rPr>
        <w:t>needs updated</w:t>
      </w:r>
    </w:p>
    <w:p w:rsidR="00CA2A0E" w:rsidRDefault="007B1084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Accessing </w:t>
      </w:r>
      <w:r w:rsidR="00CA2A0E">
        <w:rPr>
          <w:rFonts w:ascii="Times New Roman" w:hAnsi="Times New Roman" w:cs="Times New Roman"/>
        </w:rPr>
        <w:t>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  <w:r w:rsidR="00897FAA">
        <w:rPr>
          <w:rFonts w:ascii="Times New Roman" w:hAnsi="Times New Roman" w:cs="Times New Roman"/>
          <w:b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1 Ethics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2 Ethical Approval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897FAA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rPr>
          <w:rFonts w:ascii="Times New Roman" w:hAnsi="Times New Roman" w:cs="Times New Roman"/>
          <w:b/>
        </w:rPr>
      </w:pPr>
    </w:p>
    <w:p w:rsidR="00B83501" w:rsidRPr="004D245E" w:rsidRDefault="00B83501" w:rsidP="006534CE">
      <w:pPr>
        <w:rPr>
          <w:rFonts w:ascii="Times New Roman" w:hAnsi="Times New Roman" w:cs="Times New Roman"/>
          <w:b/>
        </w:rPr>
      </w:pPr>
    </w:p>
    <w:p w:rsidR="00B83501" w:rsidRPr="00B83501" w:rsidRDefault="006534CE" w:rsidP="00075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  <w:b/>
        </w:rPr>
        <w:lastRenderedPageBreak/>
        <w:t>Study Results</w:t>
      </w:r>
      <w:r w:rsidR="00AB3AED" w:rsidRPr="00B83501">
        <w:rPr>
          <w:rFonts w:ascii="Times New Roman" w:hAnsi="Times New Roman" w:cs="Times New Roman"/>
          <w:b/>
        </w:rPr>
        <w:t xml:space="preserve"> </w:t>
      </w:r>
    </w:p>
    <w:p w:rsidR="006534CE" w:rsidRPr="00B83501" w:rsidRDefault="006534CE" w:rsidP="00B83501">
      <w:pPr>
        <w:pStyle w:val="ListParagraph"/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</w:rPr>
        <w:t>8.1 Survey Results</w:t>
      </w:r>
      <w:r w:rsidR="00AB3AED" w:rsidRPr="00B83501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AB3AED">
        <w:rPr>
          <w:rFonts w:ascii="Times New Roman" w:hAnsi="Times New Roman" w:cs="Times New Roman"/>
        </w:rPr>
        <w:t xml:space="preserve"> </w:t>
      </w:r>
    </w:p>
    <w:p w:rsidR="00E33CF1" w:rsidRPr="00A2356B" w:rsidRDefault="004D245E" w:rsidP="00A235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AB3AED">
        <w:rPr>
          <w:rFonts w:ascii="Times New Roman" w:hAnsi="Times New Roman" w:cs="Times New Roman"/>
        </w:rPr>
        <w:t xml:space="preserve"> </w:t>
      </w:r>
      <w:r w:rsidR="00E33CF1" w:rsidRPr="00A2356B"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A2356B">
        <w:rPr>
          <w:rFonts w:ascii="Times New Roman" w:hAnsi="Times New Roman" w:cs="Times New Roman"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A2356B">
        <w:rPr>
          <w:rFonts w:ascii="Times New Roman" w:hAnsi="Times New Roman" w:cs="Times New Roman"/>
        </w:rPr>
        <w:t xml:space="preserve">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1 Scans o</w:t>
      </w:r>
      <w:r w:rsidR="00A2356B">
        <w:rPr>
          <w:rFonts w:ascii="Times New Roman" w:hAnsi="Times New Roman" w:cs="Times New Roman"/>
        </w:rPr>
        <w:t xml:space="preserve">f Participants SUS Document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</w:t>
      </w:r>
      <w:r w:rsidR="00A2356B">
        <w:rPr>
          <w:rFonts w:ascii="Times New Roman" w:hAnsi="Times New Roman" w:cs="Times New Roman"/>
        </w:rPr>
        <w:t xml:space="preserve">f Participants Consent Form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3 Scans of Pa</w:t>
      </w:r>
      <w:r w:rsidR="00A2356B">
        <w:rPr>
          <w:rFonts w:ascii="Times New Roman" w:hAnsi="Times New Roman" w:cs="Times New Roman"/>
        </w:rPr>
        <w:t xml:space="preserve">rticipants Demographic Forms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</w:p>
    <w:p w:rsidR="00CC3380" w:rsidRPr="00CC3380" w:rsidRDefault="00CC3380" w:rsidP="00CC33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User Guide</w:t>
      </w:r>
    </w:p>
    <w:p w:rsidR="00852920" w:rsidRPr="00852920" w:rsidRDefault="00CC338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  <w:r w:rsidR="002F43F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r w:rsidR="004D245E">
        <w:rPr>
          <w:rFonts w:ascii="Times New Roman" w:hAnsi="Times New Roman" w:cs="Times New Roman"/>
        </w:rPr>
        <w:t>Personas</w:t>
      </w:r>
      <w:r w:rsidR="002F43FD">
        <w:rPr>
          <w:rFonts w:ascii="Times New Roman" w:hAnsi="Times New Roman" w:cs="Times New Roman"/>
        </w:rPr>
        <w:t xml:space="preserve"> 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852920" w:rsidRPr="002F43FD" w:rsidRDefault="00852920" w:rsidP="00852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 w:rsidRPr="00852920">
        <w:rPr>
          <w:rFonts w:ascii="Times New Roman" w:hAnsi="Times New Roman" w:cs="Times New Roman"/>
          <w:b/>
        </w:rPr>
        <w:t>Poster</w:t>
      </w:r>
      <w:r>
        <w:rPr>
          <w:rFonts w:ascii="Times New Roman" w:hAnsi="Times New Roman" w:cs="Times New Roman"/>
          <w:b/>
        </w:rPr>
        <w:t xml:space="preserve"> – </w:t>
      </w:r>
      <w:r w:rsidRPr="002F43FD">
        <w:rPr>
          <w:rFonts w:ascii="Times New Roman" w:hAnsi="Times New Roman" w:cs="Times New Roman"/>
          <w:b/>
          <w:color w:val="FF0000"/>
        </w:rPr>
        <w:t>To do</w:t>
      </w:r>
      <w:r w:rsidR="002F43FD">
        <w:rPr>
          <w:rFonts w:ascii="Times New Roman" w:hAnsi="Times New Roman" w:cs="Times New Roman"/>
          <w:b/>
          <w:color w:val="FF0000"/>
        </w:rPr>
        <w:t>, needs to be changed into new format</w:t>
      </w:r>
    </w:p>
    <w:p w:rsidR="00AB3AED" w:rsidRDefault="00AB3AED" w:rsidP="00AB3AED">
      <w:pPr>
        <w:rPr>
          <w:rFonts w:ascii="Times New Roman" w:hAnsi="Times New Roman" w:cs="Times New Roman"/>
          <w:b/>
        </w:rPr>
      </w:pPr>
    </w:p>
    <w:p w:rsidR="00AB3AED" w:rsidRPr="002F43F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Demo Video</w:t>
      </w:r>
      <w:r w:rsidR="009A4BFF">
        <w:rPr>
          <w:rFonts w:ascii="Times New Roman" w:hAnsi="Times New Roman" w:cs="Times New Roman"/>
          <w:b/>
        </w:rPr>
        <w:t xml:space="preserve"> – </w:t>
      </w:r>
      <w:r w:rsidR="009A4BFF" w:rsidRPr="002F43FD">
        <w:rPr>
          <w:rFonts w:ascii="Times New Roman" w:hAnsi="Times New Roman" w:cs="Times New Roman"/>
          <w:b/>
          <w:color w:val="FF0000"/>
        </w:rPr>
        <w:t>To do</w:t>
      </w:r>
    </w:p>
    <w:p w:rsidR="00AB3AED" w:rsidRPr="00AB3AED" w:rsidRDefault="00AB3AED" w:rsidP="00AB3AED">
      <w:pPr>
        <w:pStyle w:val="ListParagraph"/>
        <w:rPr>
          <w:rFonts w:ascii="Times New Roman" w:hAnsi="Times New Roman" w:cs="Times New Roman"/>
          <w:b/>
        </w:rPr>
      </w:pPr>
    </w:p>
    <w:p w:rsidR="00AB3AED" w:rsidRPr="002F43F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Copy of report in pdf</w:t>
      </w:r>
      <w:r w:rsidR="002F43FD">
        <w:rPr>
          <w:rFonts w:ascii="Times New Roman" w:hAnsi="Times New Roman" w:cs="Times New Roman"/>
          <w:b/>
        </w:rPr>
        <w:t xml:space="preserve"> – </w:t>
      </w:r>
      <w:r w:rsidR="002F43FD" w:rsidRPr="002F43FD">
        <w:rPr>
          <w:rFonts w:ascii="Times New Roman" w:hAnsi="Times New Roman" w:cs="Times New Roman"/>
          <w:b/>
          <w:color w:val="FF0000"/>
        </w:rPr>
        <w:t>To do</w:t>
      </w:r>
    </w:p>
    <w:p w:rsidR="0090047E" w:rsidRPr="0090047E" w:rsidRDefault="0090047E" w:rsidP="0090047E">
      <w:pPr>
        <w:pStyle w:val="ListParagraph"/>
        <w:rPr>
          <w:rFonts w:ascii="Times New Roman" w:hAnsi="Times New Roman" w:cs="Times New Roman"/>
          <w:b/>
        </w:rPr>
      </w:pPr>
    </w:p>
    <w:p w:rsidR="0090047E" w:rsidRPr="00AB3AED" w:rsidRDefault="0090047E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id project report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FB" w:rsidRDefault="00EA71FB" w:rsidP="00186977">
      <w:pPr>
        <w:spacing w:after="0" w:line="240" w:lineRule="auto"/>
      </w:pPr>
      <w:r>
        <w:separator/>
      </w:r>
    </w:p>
  </w:endnote>
  <w:endnote w:type="continuationSeparator" w:id="0">
    <w:p w:rsidR="00EA71FB" w:rsidRDefault="00EA71FB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FB" w:rsidRDefault="00EA71FB" w:rsidP="00186977">
      <w:pPr>
        <w:spacing w:after="0" w:line="240" w:lineRule="auto"/>
      </w:pPr>
      <w:r>
        <w:separator/>
      </w:r>
    </w:p>
  </w:footnote>
  <w:footnote w:type="continuationSeparator" w:id="0">
    <w:p w:rsidR="00EA71FB" w:rsidRDefault="00EA71FB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B7A"/>
    <w:multiLevelType w:val="hybridMultilevel"/>
    <w:tmpl w:val="2D22DC42"/>
    <w:lvl w:ilvl="0" w:tplc="E5DA654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21742"/>
    <w:rsid w:val="000566CA"/>
    <w:rsid w:val="000F4E0D"/>
    <w:rsid w:val="001009EA"/>
    <w:rsid w:val="00144435"/>
    <w:rsid w:val="00186977"/>
    <w:rsid w:val="0025535E"/>
    <w:rsid w:val="00283D5B"/>
    <w:rsid w:val="002F43FD"/>
    <w:rsid w:val="003D1203"/>
    <w:rsid w:val="003E1419"/>
    <w:rsid w:val="003E6DD9"/>
    <w:rsid w:val="00416607"/>
    <w:rsid w:val="00460E8F"/>
    <w:rsid w:val="004D245E"/>
    <w:rsid w:val="00501183"/>
    <w:rsid w:val="00541D6B"/>
    <w:rsid w:val="0054413A"/>
    <w:rsid w:val="00545F80"/>
    <w:rsid w:val="005D27BF"/>
    <w:rsid w:val="006534CE"/>
    <w:rsid w:val="006A2BB5"/>
    <w:rsid w:val="00713D39"/>
    <w:rsid w:val="00716D3F"/>
    <w:rsid w:val="007B1084"/>
    <w:rsid w:val="00852920"/>
    <w:rsid w:val="0089190E"/>
    <w:rsid w:val="00897FAA"/>
    <w:rsid w:val="008B29B2"/>
    <w:rsid w:val="0090047E"/>
    <w:rsid w:val="00907C82"/>
    <w:rsid w:val="00981B6E"/>
    <w:rsid w:val="009A4BFF"/>
    <w:rsid w:val="009B431A"/>
    <w:rsid w:val="009F6F01"/>
    <w:rsid w:val="00A2356B"/>
    <w:rsid w:val="00A42106"/>
    <w:rsid w:val="00A42218"/>
    <w:rsid w:val="00AB3AED"/>
    <w:rsid w:val="00AD54C8"/>
    <w:rsid w:val="00B757B4"/>
    <w:rsid w:val="00B83501"/>
    <w:rsid w:val="00B8621B"/>
    <w:rsid w:val="00BE6C83"/>
    <w:rsid w:val="00C52123"/>
    <w:rsid w:val="00CA2A0E"/>
    <w:rsid w:val="00CB54A1"/>
    <w:rsid w:val="00CC3380"/>
    <w:rsid w:val="00D15F6C"/>
    <w:rsid w:val="00DB232B"/>
    <w:rsid w:val="00DB5B3F"/>
    <w:rsid w:val="00DC5E15"/>
    <w:rsid w:val="00E33CF1"/>
    <w:rsid w:val="00EA71FB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479439-7E82-4B33-8ED1-7A05368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2</cp:revision>
  <dcterms:created xsi:type="dcterms:W3CDTF">2015-04-07T19:24:00Z</dcterms:created>
  <dcterms:modified xsi:type="dcterms:W3CDTF">2015-04-19T10:02:00Z</dcterms:modified>
</cp:coreProperties>
</file>